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RCOS ELADIO NIET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197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1-2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1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211.2.3.2.02.02.009.4103061.20218512500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5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5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COMO ENLACE, PARA ADELANTAR LOS PROCESOS QUE SE DERIVEN DEL PROGRAMA FAMILIAS EN ACCIÓN, EN CUMPLIMIENTO A LA NORMATIVIDAD VIGENTE Y A LO CONTEMPLADO EN EL CONVENIO 379 DE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PROFESIONALES NO. 110.10.01.0031 DEL 2023-01-20 - PRESTAR LOS SERVICIOS PROFESIONALES COMO ENLACE, PARA ADELANTAR LOS PROCESOS QUE SE DERIVEN DEL PROGRAMA FAMILIAS EN ACCIÓN, EN CUMPLIMIENTO A LA NORMATIVIDAD VIGENTE Y A LO CONTEMPLADO EN EL CONVENIO 379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1-2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